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E751" w14:textId="77777777" w:rsidR="00291465" w:rsidRPr="00593A51" w:rsidRDefault="00CC38BC">
      <w:pPr>
        <w:spacing w:line="0" w:lineRule="atLeast"/>
        <w:rPr>
          <w:rFonts w:ascii="HG丸ｺﾞｼｯｸM-PRO" w:eastAsia="HG丸ｺﾞｼｯｸM-PRO" w:hAnsi="ＭＳ 明朝"/>
          <w:kern w:val="0"/>
          <w:sz w:val="24"/>
        </w:rPr>
      </w:pPr>
      <w:r w:rsidRPr="00593A51">
        <w:rPr>
          <w:rFonts w:ascii="HG丸ｺﾞｼｯｸM-PRO" w:eastAsia="HG丸ｺﾞｼｯｸM-PRO" w:hAnsi="ＭＳ 明朝" w:hint="eastAsia"/>
          <w:sz w:val="24"/>
        </w:rPr>
        <w:t>長野市民演劇祭実行委員会事務局（長野市</w:t>
      </w:r>
      <w:r w:rsidR="00A40FB1">
        <w:rPr>
          <w:rFonts w:ascii="HG丸ｺﾞｼｯｸM-PRO" w:eastAsia="HG丸ｺﾞｼｯｸM-PRO" w:hAnsi="ＭＳ 明朝" w:hint="eastAsia"/>
          <w:sz w:val="24"/>
        </w:rPr>
        <w:t>観光文化</w:t>
      </w:r>
      <w:r w:rsidR="00FE7A67" w:rsidRPr="00593A51">
        <w:rPr>
          <w:rFonts w:ascii="HG丸ｺﾞｼｯｸM-PRO" w:eastAsia="HG丸ｺﾞｼｯｸM-PRO" w:hAnsi="ＭＳ 明朝" w:hint="eastAsia"/>
          <w:sz w:val="24"/>
        </w:rPr>
        <w:t>部</w:t>
      </w:r>
      <w:r w:rsidRPr="00593A51">
        <w:rPr>
          <w:rFonts w:ascii="HG丸ｺﾞｼｯｸM-PRO" w:eastAsia="HG丸ｺﾞｼｯｸM-PRO" w:hAnsi="ＭＳ 明朝" w:hint="eastAsia"/>
          <w:sz w:val="24"/>
        </w:rPr>
        <w:t>文化芸術課</w:t>
      </w:r>
      <w:r w:rsidR="00291465" w:rsidRPr="00593A51">
        <w:rPr>
          <w:rFonts w:ascii="HG丸ｺﾞｼｯｸM-PRO" w:eastAsia="HG丸ｺﾞｼｯｸM-PRO" w:hAnsi="ＭＳ 明朝" w:hint="eastAsia"/>
          <w:sz w:val="24"/>
        </w:rPr>
        <w:t>内）行き</w:t>
      </w:r>
    </w:p>
    <w:p w14:paraId="65F8BE27" w14:textId="77777777" w:rsidR="00291465" w:rsidRPr="00CC38BC" w:rsidRDefault="00291465">
      <w:pPr>
        <w:spacing w:line="0" w:lineRule="atLeast"/>
        <w:rPr>
          <w:rFonts w:ascii="HG丸ｺﾞｼｯｸM-PRO" w:eastAsia="HG丸ｺﾞｼｯｸM-PRO" w:hAnsi="ＭＳ 明朝"/>
          <w:sz w:val="22"/>
        </w:rPr>
      </w:pPr>
    </w:p>
    <w:p w14:paraId="11A4388A" w14:textId="30A2993A" w:rsidR="00027DFA" w:rsidRDefault="00291465" w:rsidP="00313C5E">
      <w:pPr>
        <w:spacing w:line="0" w:lineRule="atLeast"/>
        <w:jc w:val="center"/>
        <w:rPr>
          <w:rFonts w:ascii="HG丸ｺﾞｼｯｸM-PRO" w:eastAsia="HG丸ｺﾞｼｯｸM-PRO" w:hAnsi="ＭＳ 明朝"/>
          <w:b/>
          <w:bCs/>
          <w:color w:val="FFFFFF"/>
          <w:sz w:val="36"/>
          <w:bdr w:val="single" w:sz="4" w:space="0" w:color="auto"/>
        </w:rPr>
      </w:pPr>
      <w:r w:rsidRPr="00B56ADE">
        <w:rPr>
          <w:rFonts w:ascii="HG丸ｺﾞｼｯｸM-PRO" w:eastAsia="HG丸ｺﾞｼｯｸM-PRO" w:hAnsi="ＭＳ 明朝" w:hint="eastAsia"/>
          <w:b/>
          <w:bCs/>
          <w:color w:val="FFFFFF"/>
          <w:sz w:val="36"/>
          <w:highlight w:val="black"/>
          <w:bdr w:val="single" w:sz="4" w:space="0" w:color="auto"/>
        </w:rPr>
        <w:t>長野市民演劇祭上演申込書</w:t>
      </w:r>
    </w:p>
    <w:p w14:paraId="5CE0DDE7" w14:textId="77777777" w:rsidR="00C473B1" w:rsidRPr="00C473B1" w:rsidRDefault="00C473B1" w:rsidP="00C473B1">
      <w:pPr>
        <w:spacing w:line="0" w:lineRule="atLeast"/>
        <w:jc w:val="left"/>
        <w:rPr>
          <w:rFonts w:ascii="HG丸ｺﾞｼｯｸM-PRO" w:eastAsia="HG丸ｺﾞｼｯｸM-PRO" w:hAnsi="ＭＳ 明朝"/>
          <w:color w:val="FFFFFF"/>
          <w:sz w:val="36"/>
          <w:bdr w:val="single" w:sz="4" w:space="0" w:color="auto"/>
        </w:rPr>
      </w:pPr>
    </w:p>
    <w:p w14:paraId="2DBA9F30" w14:textId="77777777" w:rsidR="00291465" w:rsidRPr="006E04E1" w:rsidRDefault="00593A51">
      <w:pPr>
        <w:spacing w:line="0" w:lineRule="atLeast"/>
        <w:jc w:val="righ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</w:rPr>
        <w:t>令和</w:t>
      </w:r>
      <w:r w:rsidR="00936142">
        <w:rPr>
          <w:rFonts w:ascii="HG丸ｺﾞｼｯｸM-PRO" w:eastAsia="HG丸ｺﾞｼｯｸM-PRO" w:hAnsi="ＭＳ 明朝" w:hint="eastAsia"/>
          <w:color w:val="FF0000"/>
        </w:rPr>
        <w:t xml:space="preserve">　　</w:t>
      </w:r>
      <w:r w:rsidR="00291465" w:rsidRPr="006E04E1">
        <w:rPr>
          <w:rFonts w:ascii="HG丸ｺﾞｼｯｸM-PRO" w:eastAsia="HG丸ｺﾞｼｯｸM-PRO" w:hAnsi="ＭＳ 明朝"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72"/>
      </w:tblGrid>
      <w:tr w:rsidR="00291465" w:rsidRPr="006E04E1" w14:paraId="7BBFD79C" w14:textId="77777777" w:rsidTr="00326EA7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C61B" w14:textId="77777777" w:rsidR="00291465" w:rsidRP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t>劇団名･学校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990" w14:textId="77777777" w:rsidR="006E04E1" w:rsidRPr="006E04E1" w:rsidRDefault="006E04E1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291465" w:rsidRPr="006E04E1" w14:paraId="3B9FE423" w14:textId="77777777" w:rsidTr="00106B0A">
        <w:trPr>
          <w:trHeight w:val="10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4C2" w14:textId="77777777" w:rsidR="00291465" w:rsidRP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t>代表者又は顧問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E56" w14:textId="77777777" w:rsidR="006E04E1" w:rsidRP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ruby>
                <w:rubyPr>
                  <w:rubyAlign w:val="distributeLetter"/>
                  <w:hps w:val="14"/>
                  <w:hpsRaise w:val="42"/>
                  <w:hpsBaseText w:val="21"/>
                  <w:lid w:val="ja-JP"/>
                </w:rubyPr>
                <w:rt>
                  <w:r w:rsidR="00291465" w:rsidRPr="006E04E1">
                    <w:rPr>
                      <w:rFonts w:ascii="HG丸ｺﾞｼｯｸM-PRO" w:eastAsia="HG丸ｺﾞｼｯｸM-PRO" w:hAnsi="ＭＳ 明朝" w:hint="eastAsia"/>
                      <w:sz w:val="14"/>
                    </w:rPr>
                    <w:t>フリガナ</w:t>
                  </w:r>
                </w:rt>
                <w:rubyBase>
                  <w:r w:rsidR="00291465" w:rsidRPr="006E04E1">
                    <w:rPr>
                      <w:rFonts w:ascii="HG丸ｺﾞｼｯｸM-PRO" w:eastAsia="HG丸ｺﾞｼｯｸM-PRO" w:hAnsi="ＭＳ 明朝" w:hint="eastAsia"/>
                    </w:rPr>
                    <w:t>氏　名</w:t>
                  </w:r>
                </w:rubyBase>
              </w:ruby>
            </w:r>
            <w:r w:rsidRPr="006E04E1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B56ADE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Pr="006E04E1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EB0D7C" w:rsidRPr="006E04E1">
              <w:rPr>
                <w:rFonts w:ascii="HG丸ｺﾞｼｯｸM-PRO" w:eastAsia="HG丸ｺﾞｼｯｸM-PRO" w:hAnsi="ＭＳ 明朝" w:hint="eastAsia"/>
              </w:rPr>
              <w:t>（部員・団員数：　　　人）</w:t>
            </w:r>
          </w:p>
        </w:tc>
      </w:tr>
      <w:tr w:rsidR="00106B0A" w:rsidRPr="006E04E1" w14:paraId="62D8D272" w14:textId="77777777" w:rsidTr="00936142">
        <w:trPr>
          <w:trHeight w:val="5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E3B5" w14:textId="77777777" w:rsidR="00106B0A" w:rsidRPr="006E04E1" w:rsidRDefault="00106B0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t>連　　絡　　先</w:t>
            </w:r>
          </w:p>
          <w:p w14:paraId="16CFA485" w14:textId="77777777" w:rsidR="00106B0A" w:rsidRPr="006E04E1" w:rsidRDefault="00106B0A" w:rsidP="00A40FB1">
            <w:pPr>
              <w:spacing w:line="0" w:lineRule="atLeast"/>
              <w:ind w:left="160" w:hangingChars="100" w:hanging="160"/>
              <w:rPr>
                <w:rFonts w:ascii="HG丸ｺﾞｼｯｸM-PRO" w:eastAsia="HG丸ｺﾞｼｯｸM-PRO" w:hAnsi="ＭＳ 明朝"/>
                <w:sz w:val="16"/>
              </w:rPr>
            </w:pPr>
            <w:r w:rsidRPr="006E04E1">
              <w:rPr>
                <w:rFonts w:ascii="HG丸ｺﾞｼｯｸM-PRO" w:eastAsia="HG丸ｺﾞｼｯｸM-PRO" w:hAnsi="ＭＳ 明朝" w:hint="eastAsia"/>
                <w:sz w:val="16"/>
              </w:rPr>
              <w:t>（携帯等</w:t>
            </w:r>
            <w:r w:rsidR="00A40FB1">
              <w:rPr>
                <w:rFonts w:ascii="HG丸ｺﾞｼｯｸM-PRO" w:eastAsia="HG丸ｺﾞｼｯｸM-PRO" w:hAnsi="ＭＳ 明朝" w:hint="eastAsia"/>
                <w:sz w:val="16"/>
              </w:rPr>
              <w:t>連絡が取りやすい番号をご記入</w:t>
            </w:r>
            <w:r w:rsidRPr="006E04E1">
              <w:rPr>
                <w:rFonts w:ascii="HG丸ｺﾞｼｯｸM-PRO" w:eastAsia="HG丸ｺﾞｼｯｸM-PRO" w:hAnsi="ＭＳ 明朝" w:hint="eastAsia"/>
                <w:sz w:val="16"/>
              </w:rPr>
              <w:t>ください）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F45" w14:textId="77777777" w:rsidR="00106B0A" w:rsidRPr="00106B0A" w:rsidRDefault="00106B0A" w:rsidP="00106B0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  <w:r w:rsidRPr="00106B0A">
              <w:rPr>
                <w:rFonts w:ascii="HG丸ｺﾞｼｯｸM-PRO" w:eastAsia="HG丸ｺﾞｼｯｸM-PRO" w:hAnsi="ＭＳ 明朝" w:hint="eastAsia"/>
              </w:rPr>
              <w:t xml:space="preserve">電　　話　　</w:t>
            </w:r>
          </w:p>
        </w:tc>
      </w:tr>
      <w:tr w:rsidR="00106B0A" w:rsidRPr="006E04E1" w14:paraId="6E39EFE2" w14:textId="77777777" w:rsidTr="00936142">
        <w:trPr>
          <w:trHeight w:val="56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4B16" w14:textId="77777777" w:rsidR="00106B0A" w:rsidRPr="006E04E1" w:rsidRDefault="00106B0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581" w14:textId="77777777" w:rsidR="00106B0A" w:rsidRPr="00106B0A" w:rsidRDefault="00106B0A" w:rsidP="00106B0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  <w:r w:rsidRPr="00106B0A">
              <w:rPr>
                <w:rFonts w:ascii="HG丸ｺﾞｼｯｸM-PRO" w:eastAsia="HG丸ｺﾞｼｯｸM-PRO" w:hAnsi="ＭＳ 明朝" w:hint="eastAsia"/>
                <w:sz w:val="16"/>
              </w:rPr>
              <w:t>メールアドレス</w:t>
            </w:r>
          </w:p>
        </w:tc>
      </w:tr>
      <w:tr w:rsidR="00291465" w:rsidRPr="006E04E1" w14:paraId="54BE8060" w14:textId="77777777" w:rsidTr="00BB2619">
        <w:trPr>
          <w:trHeight w:val="10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221" w14:textId="77777777" w:rsidR="00291465" w:rsidRP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t>住所又は所在地</w:t>
            </w:r>
          </w:p>
          <w:p w14:paraId="12226DBD" w14:textId="77777777" w:rsidR="00291465" w:rsidRPr="006E04E1" w:rsidRDefault="00291465" w:rsidP="00A40FB1">
            <w:pPr>
              <w:spacing w:line="0" w:lineRule="atLeast"/>
              <w:ind w:left="140" w:hangingChars="100" w:hanging="140"/>
              <w:rPr>
                <w:rFonts w:ascii="HG丸ｺﾞｼｯｸM-PRO" w:eastAsia="HG丸ｺﾞｼｯｸM-PRO" w:hAnsi="ＭＳ 明朝"/>
                <w:sz w:val="14"/>
              </w:rPr>
            </w:pPr>
            <w:r w:rsidRPr="006E04E1">
              <w:rPr>
                <w:rFonts w:ascii="HG丸ｺﾞｼｯｸM-PRO" w:eastAsia="HG丸ｺﾞｼｯｸM-PRO" w:hAnsi="ＭＳ 明朝" w:hint="eastAsia"/>
                <w:sz w:val="14"/>
              </w:rPr>
              <w:t>（学校演劇部にあっては、学校</w:t>
            </w:r>
            <w:r w:rsidR="00A40FB1">
              <w:rPr>
                <w:rFonts w:ascii="HG丸ｺﾞｼｯｸM-PRO" w:eastAsia="HG丸ｺﾞｼｯｸM-PRO" w:hAnsi="ＭＳ 明朝" w:hint="eastAsia"/>
                <w:sz w:val="14"/>
              </w:rPr>
              <w:t>の所在地をご記入</w:t>
            </w:r>
            <w:r w:rsidRPr="006E04E1">
              <w:rPr>
                <w:rFonts w:ascii="HG丸ｺﾞｼｯｸM-PRO" w:eastAsia="HG丸ｺﾞｼｯｸM-PRO" w:hAnsi="ＭＳ 明朝" w:hint="eastAsia"/>
                <w:sz w:val="14"/>
              </w:rPr>
              <w:t>ください。）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A5A7" w14:textId="77777777" w:rsid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t>（〒　　　　　　）</w:t>
            </w:r>
          </w:p>
          <w:p w14:paraId="0B57E824" w14:textId="77777777" w:rsidR="006E04E1" w:rsidRPr="006E04E1" w:rsidRDefault="006E04E1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</w:p>
          <w:p w14:paraId="467152D8" w14:textId="77777777" w:rsidR="00291465" w:rsidRP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  <w:r w:rsidRPr="006E04E1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　　　　　　　　　　　　</w:t>
            </w:r>
            <w:r w:rsidR="00B56ADE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</w:t>
            </w:r>
            <w:r w:rsidRPr="006E04E1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</w:t>
            </w:r>
          </w:p>
          <w:p w14:paraId="0483F0EE" w14:textId="77777777" w:rsidR="00291465" w:rsidRPr="006E04E1" w:rsidRDefault="00291465" w:rsidP="00106B0A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</w:tbl>
    <w:p w14:paraId="2B4FB945" w14:textId="77777777" w:rsidR="00291465" w:rsidRDefault="00291465">
      <w:pPr>
        <w:spacing w:line="0" w:lineRule="atLeast"/>
        <w:rPr>
          <w:rFonts w:ascii="HG丸ｺﾞｼｯｸM-PRO" w:eastAsia="HG丸ｺﾞｼｯｸM-PRO" w:hAnsi="ＭＳ 明朝"/>
          <w:sz w:val="22"/>
        </w:rPr>
      </w:pPr>
    </w:p>
    <w:p w14:paraId="2C83501A" w14:textId="5D4E09AE" w:rsidR="000E15CA" w:rsidRPr="006E04E1" w:rsidRDefault="000E15CA">
      <w:pPr>
        <w:spacing w:line="0" w:lineRule="atLeas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＜上演希望日＞</w:t>
      </w:r>
      <w:r w:rsidR="00C473B1">
        <w:rPr>
          <w:rFonts w:ascii="HG丸ｺﾞｼｯｸM-PRO" w:eastAsia="HG丸ｺﾞｼｯｸM-PRO" w:hAnsi="ＭＳ 明朝" w:hint="eastAsia"/>
          <w:sz w:val="22"/>
        </w:rPr>
        <w:t xml:space="preserve">　各公演の詳細については、募集要項をご確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027DFA" w:rsidRPr="00B609EE" w14:paraId="23366746" w14:textId="77777777" w:rsidTr="00027DFA">
        <w:trPr>
          <w:trHeight w:val="1966"/>
        </w:trPr>
        <w:tc>
          <w:tcPr>
            <w:tcW w:w="2268" w:type="dxa"/>
            <w:shd w:val="clear" w:color="auto" w:fill="auto"/>
            <w:vAlign w:val="center"/>
          </w:tcPr>
          <w:p w14:paraId="5F0C701B" w14:textId="22DDB819" w:rsidR="00027DFA" w:rsidRPr="00B609EE" w:rsidRDefault="00027DFA" w:rsidP="001F76F2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小中学生</w:t>
            </w:r>
            <w:r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公演</w:t>
            </w:r>
          </w:p>
          <w:p w14:paraId="4AF21441" w14:textId="77777777" w:rsidR="00027DFA" w:rsidRDefault="00027DFA" w:rsidP="001F76F2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申込校記入欄</w:t>
            </w:r>
          </w:p>
          <w:p w14:paraId="014979DA" w14:textId="25264681" w:rsidR="001F76F2" w:rsidRPr="00B609EE" w:rsidRDefault="001F76F2" w:rsidP="001F76F2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7230" w:type="dxa"/>
            <w:shd w:val="clear" w:color="auto" w:fill="auto"/>
          </w:tcPr>
          <w:p w14:paraId="52280E10" w14:textId="77777777" w:rsidR="00027DFA" w:rsidRPr="00B609EE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709"/>
              <w:gridCol w:w="1701"/>
              <w:gridCol w:w="2155"/>
            </w:tblGrid>
            <w:tr w:rsidR="00027DFA" w:rsidRPr="00B609EE" w14:paraId="0BD7591B" w14:textId="77777777" w:rsidTr="00991BFF">
              <w:tc>
                <w:tcPr>
                  <w:tcW w:w="1021" w:type="dxa"/>
                  <w:shd w:val="clear" w:color="auto" w:fill="auto"/>
                </w:tcPr>
                <w:p w14:paraId="65B0520E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希望欄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848BF8C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月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9E93D3E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曜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3DF5621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公演時間帯</w:t>
                  </w:r>
                </w:p>
              </w:tc>
              <w:tc>
                <w:tcPr>
                  <w:tcW w:w="2155" w:type="dxa"/>
                  <w:shd w:val="clear" w:color="auto" w:fill="auto"/>
                </w:tcPr>
                <w:p w14:paraId="09F80B54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場所</w:t>
                  </w:r>
                </w:p>
              </w:tc>
            </w:tr>
            <w:tr w:rsidR="00027DFA" w:rsidRPr="00B609EE" w14:paraId="1E58FAC7" w14:textId="77777777" w:rsidTr="00991BFF">
              <w:tc>
                <w:tcPr>
                  <w:tcW w:w="1021" w:type="dxa"/>
                  <w:shd w:val="clear" w:color="auto" w:fill="auto"/>
                  <w:vAlign w:val="center"/>
                </w:tcPr>
                <w:p w14:paraId="5F820E23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B6550CC" w14:textId="451A9E8A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９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５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8D97429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土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49F866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55CB4109" w14:textId="3CA024BD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 w:rsidR="009911DD">
                    <w:rPr>
                      <w:rFonts w:ascii="HG丸ｺﾞｼｯｸM-PRO" w:eastAsia="HG丸ｺﾞｼｯｸM-PRO" w:hAnsi="ＭＳ 明朝" w:hint="eastAsia"/>
                    </w:rPr>
                    <w:t>５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718AEA41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勤労者女性会館</w:t>
                  </w:r>
                </w:p>
                <w:p w14:paraId="7949C6B5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しなのき</w:t>
                  </w:r>
                </w:p>
              </w:tc>
            </w:tr>
            <w:tr w:rsidR="00027DFA" w:rsidRPr="00B609EE" w14:paraId="7574C157" w14:textId="77777777" w:rsidTr="00991BFF">
              <w:tc>
                <w:tcPr>
                  <w:tcW w:w="1021" w:type="dxa"/>
                  <w:shd w:val="clear" w:color="auto" w:fill="auto"/>
                  <w:vAlign w:val="center"/>
                </w:tcPr>
                <w:p w14:paraId="569962DB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5725F19" w14:textId="00963F4B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９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６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FB71F5F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日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F3B3875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2DF1BC25" w14:textId="45326894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 w:rsidR="009911DD">
                    <w:rPr>
                      <w:rFonts w:ascii="HG丸ｺﾞｼｯｸM-PRO" w:eastAsia="HG丸ｺﾞｼｯｸM-PRO" w:hAnsi="ＭＳ 明朝" w:hint="eastAsia"/>
                    </w:rPr>
                    <w:t>５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/>
                  <w:shd w:val="clear" w:color="auto" w:fill="auto"/>
                  <w:vAlign w:val="center"/>
                </w:tcPr>
                <w:p w14:paraId="2DCB908A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</w:tr>
          </w:tbl>
          <w:p w14:paraId="70E23850" w14:textId="77777777" w:rsidR="00027DFA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上演希望日の希望欄に○印を記入してください。</w:t>
            </w:r>
          </w:p>
          <w:p w14:paraId="3F93C697" w14:textId="06DD88E2" w:rsidR="00027DFA" w:rsidRPr="00B609EE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027DFA" w:rsidRPr="00C473B1" w14:paraId="7CFB3BEB" w14:textId="77777777" w:rsidTr="00B609EE">
        <w:trPr>
          <w:trHeight w:val="2090"/>
        </w:trPr>
        <w:tc>
          <w:tcPr>
            <w:tcW w:w="2268" w:type="dxa"/>
            <w:shd w:val="clear" w:color="auto" w:fill="auto"/>
            <w:vAlign w:val="center"/>
          </w:tcPr>
          <w:p w14:paraId="27FEF94F" w14:textId="510AA5E9" w:rsidR="00027DFA" w:rsidRPr="00B609EE" w:rsidRDefault="001F76F2" w:rsidP="00027DFA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一般</w:t>
            </w:r>
            <w:r w:rsidR="00027DFA"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公演</w:t>
            </w:r>
          </w:p>
          <w:p w14:paraId="7F2CAE56" w14:textId="77777777" w:rsidR="00027DFA" w:rsidRDefault="00027DFA" w:rsidP="00027DFA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申込団体記入欄</w:t>
            </w:r>
          </w:p>
          <w:p w14:paraId="73439667" w14:textId="77F25B10" w:rsidR="001F76F2" w:rsidRPr="00B609EE" w:rsidRDefault="00C473B1" w:rsidP="00027DFA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１</w:t>
            </w:r>
            <w:r w:rsidR="001F76F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２</w:t>
            </w:r>
          </w:p>
        </w:tc>
        <w:tc>
          <w:tcPr>
            <w:tcW w:w="7230" w:type="dxa"/>
            <w:shd w:val="clear" w:color="auto" w:fill="auto"/>
          </w:tcPr>
          <w:p w14:paraId="08A4B7CB" w14:textId="77777777" w:rsidR="00027DFA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709"/>
              <w:gridCol w:w="1701"/>
              <w:gridCol w:w="2155"/>
            </w:tblGrid>
            <w:tr w:rsidR="00C473B1" w:rsidRPr="00B609EE" w14:paraId="0BEED763" w14:textId="77777777" w:rsidTr="007E1974">
              <w:tc>
                <w:tcPr>
                  <w:tcW w:w="1021" w:type="dxa"/>
                  <w:shd w:val="clear" w:color="auto" w:fill="auto"/>
                </w:tcPr>
                <w:p w14:paraId="0C76C3AA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希望欄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3D007D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月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64889F0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曜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7E07D72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公演時間帯</w:t>
                  </w:r>
                </w:p>
              </w:tc>
              <w:tc>
                <w:tcPr>
                  <w:tcW w:w="2155" w:type="dxa"/>
                  <w:shd w:val="clear" w:color="auto" w:fill="auto"/>
                </w:tcPr>
                <w:p w14:paraId="7A3986A1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場所</w:t>
                  </w:r>
                </w:p>
              </w:tc>
            </w:tr>
            <w:tr w:rsidR="00C473B1" w:rsidRPr="00B609EE" w14:paraId="0D50E737" w14:textId="77777777" w:rsidTr="007E1974">
              <w:tc>
                <w:tcPr>
                  <w:tcW w:w="1021" w:type="dxa"/>
                  <w:shd w:val="clear" w:color="auto" w:fill="auto"/>
                  <w:vAlign w:val="center"/>
                </w:tcPr>
                <w:p w14:paraId="64C99F0B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E75E09" w14:textId="022AAD82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11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７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80F4E78" w14:textId="06294796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土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E422B35" w14:textId="77777777" w:rsidR="00C473B1" w:rsidRPr="00B609EE" w:rsidRDefault="00C473B1" w:rsidP="00C473B1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0B807363" w14:textId="6B64CE19" w:rsidR="00C473B1" w:rsidRPr="00B609EE" w:rsidRDefault="00C473B1" w:rsidP="00C473B1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 w:rsidR="00352215">
                    <w:rPr>
                      <w:rFonts w:ascii="HG丸ｺﾞｼｯｸM-PRO" w:eastAsia="HG丸ｺﾞｼｯｸM-PRO" w:hAnsi="ＭＳ 明朝" w:hint="eastAsia"/>
                    </w:rPr>
                    <w:t>６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59D75C5A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勤労者女性会館</w:t>
                  </w:r>
                </w:p>
                <w:p w14:paraId="35FEDC29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しなのき</w:t>
                  </w:r>
                </w:p>
              </w:tc>
            </w:tr>
            <w:tr w:rsidR="00C473B1" w:rsidRPr="00B609EE" w14:paraId="05F1361D" w14:textId="77777777" w:rsidTr="007E1974">
              <w:tc>
                <w:tcPr>
                  <w:tcW w:w="1021" w:type="dxa"/>
                  <w:shd w:val="clear" w:color="auto" w:fill="auto"/>
                  <w:vAlign w:val="center"/>
                </w:tcPr>
                <w:p w14:paraId="73C2E60B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70035A0" w14:textId="4914B5FB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11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８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E15F7E3" w14:textId="3137C11C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日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BD3CB95" w14:textId="77777777" w:rsidR="00C473B1" w:rsidRPr="00B609EE" w:rsidRDefault="00C473B1" w:rsidP="00C473B1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7735E060" w14:textId="5A224187" w:rsidR="00C473B1" w:rsidRPr="00B609EE" w:rsidRDefault="00C473B1" w:rsidP="00C473B1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 w:rsidR="00352215">
                    <w:rPr>
                      <w:rFonts w:ascii="HG丸ｺﾞｼｯｸM-PRO" w:eastAsia="HG丸ｺﾞｼｯｸM-PRO" w:hAnsi="ＭＳ 明朝" w:hint="eastAsia"/>
                    </w:rPr>
                    <w:t>６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/>
                  <w:shd w:val="clear" w:color="auto" w:fill="auto"/>
                  <w:vAlign w:val="center"/>
                </w:tcPr>
                <w:p w14:paraId="68EDCD7D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</w:tr>
          </w:tbl>
          <w:p w14:paraId="6987A121" w14:textId="77777777" w:rsidR="00C473B1" w:rsidRDefault="00C473B1" w:rsidP="00C473B1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上演希望日の希望欄に○印を記入してください。</w:t>
            </w:r>
          </w:p>
          <w:p w14:paraId="02EDEF1F" w14:textId="152E90D0" w:rsidR="00027DFA" w:rsidRPr="00C473B1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</w:tr>
      <w:tr w:rsidR="00027DFA" w:rsidRPr="00B609EE" w14:paraId="2D919F53" w14:textId="77777777" w:rsidTr="00027DFA">
        <w:trPr>
          <w:trHeight w:val="1882"/>
        </w:trPr>
        <w:tc>
          <w:tcPr>
            <w:tcW w:w="2268" w:type="dxa"/>
            <w:shd w:val="clear" w:color="auto" w:fill="auto"/>
            <w:vAlign w:val="center"/>
          </w:tcPr>
          <w:p w14:paraId="0C24DAE0" w14:textId="2C08B8D9" w:rsidR="00027DFA" w:rsidRPr="00B609EE" w:rsidRDefault="00027DFA" w:rsidP="00027DFA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高校公演</w:t>
            </w:r>
          </w:p>
          <w:p w14:paraId="3CFD4DD5" w14:textId="77777777" w:rsidR="00027DFA" w:rsidRDefault="00027DFA" w:rsidP="00027DFA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申込校記入欄</w:t>
            </w:r>
          </w:p>
          <w:p w14:paraId="58719BEF" w14:textId="0CF0CD8C" w:rsidR="001F76F2" w:rsidRPr="00B609EE" w:rsidRDefault="001F76F2" w:rsidP="00027DFA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２</w:t>
            </w:r>
          </w:p>
        </w:tc>
        <w:tc>
          <w:tcPr>
            <w:tcW w:w="7230" w:type="dxa"/>
            <w:shd w:val="clear" w:color="auto" w:fill="auto"/>
          </w:tcPr>
          <w:p w14:paraId="3CB05DF9" w14:textId="77777777" w:rsidR="00027DFA" w:rsidRPr="00B609EE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709"/>
              <w:gridCol w:w="1701"/>
              <w:gridCol w:w="2155"/>
            </w:tblGrid>
            <w:tr w:rsidR="00027DFA" w:rsidRPr="00B609EE" w14:paraId="3F6C82F3" w14:textId="77777777" w:rsidTr="00991BFF">
              <w:tc>
                <w:tcPr>
                  <w:tcW w:w="1021" w:type="dxa"/>
                  <w:shd w:val="clear" w:color="auto" w:fill="auto"/>
                </w:tcPr>
                <w:p w14:paraId="5511E2D0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希望欄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A3718BC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月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EBCAF9A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曜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7A96F7A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公演時間帯</w:t>
                  </w:r>
                </w:p>
              </w:tc>
              <w:tc>
                <w:tcPr>
                  <w:tcW w:w="2155" w:type="dxa"/>
                  <w:shd w:val="clear" w:color="auto" w:fill="auto"/>
                </w:tcPr>
                <w:p w14:paraId="4A266E91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場所</w:t>
                  </w:r>
                </w:p>
              </w:tc>
            </w:tr>
            <w:tr w:rsidR="00027DFA" w:rsidRPr="00B609EE" w14:paraId="74033843" w14:textId="77777777" w:rsidTr="00991BFF">
              <w:tc>
                <w:tcPr>
                  <w:tcW w:w="1021" w:type="dxa"/>
                  <w:shd w:val="clear" w:color="auto" w:fill="auto"/>
                  <w:vAlign w:val="center"/>
                </w:tcPr>
                <w:p w14:paraId="40E868B0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F04FB8F" w14:textId="12CFD8F4" w:rsidR="00027DFA" w:rsidRPr="00B609EE" w:rsidRDefault="00313C5E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12</w:t>
                  </w:r>
                  <w:r w:rsidR="00027DFA"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D336BB2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土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8B78831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63F0BBCE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６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2561BF48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勤労者女性会館</w:t>
                  </w:r>
                </w:p>
                <w:p w14:paraId="31F3E0C8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しなのき</w:t>
                  </w:r>
                </w:p>
              </w:tc>
            </w:tr>
            <w:tr w:rsidR="00027DFA" w:rsidRPr="00B609EE" w14:paraId="4D65C8E2" w14:textId="77777777" w:rsidTr="00991BFF">
              <w:tc>
                <w:tcPr>
                  <w:tcW w:w="1021" w:type="dxa"/>
                  <w:shd w:val="clear" w:color="auto" w:fill="auto"/>
                  <w:vAlign w:val="center"/>
                </w:tcPr>
                <w:p w14:paraId="3A9259DA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B8DCF3F" w14:textId="47ADA145" w:rsidR="00027DFA" w:rsidRPr="00B609EE" w:rsidRDefault="00313C5E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12</w:t>
                  </w:r>
                  <w:r w:rsidR="00027DFA"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A546F91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日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448D2B0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78C76893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６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/>
                  <w:shd w:val="clear" w:color="auto" w:fill="auto"/>
                  <w:vAlign w:val="center"/>
                </w:tcPr>
                <w:p w14:paraId="1503C9EA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</w:tr>
          </w:tbl>
          <w:p w14:paraId="25ADC406" w14:textId="77777777" w:rsidR="00027DFA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上演希望日の希望欄に○印を記入してください。</w:t>
            </w:r>
          </w:p>
          <w:p w14:paraId="19780CD9" w14:textId="54D86CC1" w:rsidR="00027DFA" w:rsidRPr="00B609EE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</w:tr>
    </w:tbl>
    <w:p w14:paraId="56D58B22" w14:textId="7AAFBA64" w:rsidR="008B3DB5" w:rsidRDefault="001F76F2" w:rsidP="00027DFA">
      <w:pPr>
        <w:spacing w:line="0" w:lineRule="atLeas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1　申込状況に応じて、</w:t>
      </w:r>
      <w:r w:rsidR="00313C5E">
        <w:rPr>
          <w:rFonts w:ascii="HG丸ｺﾞｼｯｸM-PRO" w:eastAsia="HG丸ｺﾞｼｯｸM-PRO" w:hAnsi="ＭＳ 明朝" w:hint="eastAsia"/>
        </w:rPr>
        <w:t>開催日を</w:t>
      </w:r>
      <w:r w:rsidR="00C473B1">
        <w:rPr>
          <w:rFonts w:ascii="HG丸ｺﾞｼｯｸM-PRO" w:eastAsia="HG丸ｺﾞｼｯｸM-PRO" w:hAnsi="ＭＳ 明朝" w:hint="eastAsia"/>
        </w:rPr>
        <w:t>2日間のうち</w:t>
      </w:r>
      <w:r>
        <w:rPr>
          <w:rFonts w:ascii="HG丸ｺﾞｼｯｸM-PRO" w:eastAsia="HG丸ｺﾞｼｯｸM-PRO" w:hAnsi="ＭＳ 明朝" w:hint="eastAsia"/>
        </w:rPr>
        <w:t>1日</w:t>
      </w:r>
      <w:r w:rsidR="00313C5E">
        <w:rPr>
          <w:rFonts w:ascii="HG丸ｺﾞｼｯｸM-PRO" w:eastAsia="HG丸ｺﾞｼｯｸM-PRO" w:hAnsi="ＭＳ 明朝" w:hint="eastAsia"/>
        </w:rPr>
        <w:t>のみ</w:t>
      </w:r>
      <w:r>
        <w:rPr>
          <w:rFonts w:ascii="HG丸ｺﾞｼｯｸM-PRO" w:eastAsia="HG丸ｺﾞｼｯｸM-PRO" w:hAnsi="ＭＳ 明朝" w:hint="eastAsia"/>
        </w:rPr>
        <w:t>開催とする場合があります。</w:t>
      </w:r>
    </w:p>
    <w:p w14:paraId="6F807432" w14:textId="653C01A6" w:rsidR="001F76F2" w:rsidRDefault="001F76F2" w:rsidP="00027DFA">
      <w:pPr>
        <w:spacing w:line="0" w:lineRule="atLeas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</w:rPr>
        <w:t xml:space="preserve">※2　</w:t>
      </w:r>
      <w:r w:rsidRPr="00027DFA">
        <w:rPr>
          <w:rFonts w:ascii="HG丸ｺﾞｼｯｸM-PRO" w:eastAsia="HG丸ｺﾞｼｯｸM-PRO" w:hAnsi="ＭＳ 明朝" w:hint="eastAsia"/>
          <w:sz w:val="22"/>
        </w:rPr>
        <w:t>希望が重なった場合は全体会議で調整します。</w:t>
      </w:r>
    </w:p>
    <w:p w14:paraId="52725CE8" w14:textId="77777777" w:rsidR="00C473B1" w:rsidRDefault="00C473B1" w:rsidP="00027DFA">
      <w:pPr>
        <w:spacing w:line="0" w:lineRule="atLeast"/>
        <w:rPr>
          <w:rFonts w:ascii="HG丸ｺﾞｼｯｸM-PRO" w:eastAsia="HG丸ｺﾞｼｯｸM-PRO" w:hAnsi="ＭＳ 明朝"/>
        </w:rPr>
      </w:pPr>
    </w:p>
    <w:p w14:paraId="70744ED9" w14:textId="0DC6DE77" w:rsidR="00C73FA5" w:rsidRDefault="00C73FA5" w:rsidP="001F76F2">
      <w:pPr>
        <w:spacing w:line="0" w:lineRule="atLeast"/>
        <w:ind w:leftChars="67" w:left="141" w:firstLineChars="100" w:firstLine="360"/>
        <w:rPr>
          <w:rFonts w:ascii="HG丸ｺﾞｼｯｸM-PRO" w:eastAsia="HG丸ｺﾞｼｯｸM-PRO" w:hAnsi="ＭＳ 明朝"/>
          <w:sz w:val="22"/>
          <w:szCs w:val="22"/>
        </w:rPr>
      </w:pPr>
      <w:r w:rsidRPr="00C473B1">
        <w:rPr>
          <w:rFonts w:ascii="HG丸ｺﾞｼｯｸM-PRO" w:eastAsia="HG丸ｺﾞｼｯｸM-PRO" w:hAnsi="ＭＳ 明朝" w:hint="eastAsia"/>
          <w:sz w:val="36"/>
          <w:szCs w:val="36"/>
        </w:rPr>
        <w:t xml:space="preserve">◆申込期限　</w:t>
      </w:r>
      <w:r w:rsidR="001F76F2"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５</w:t>
      </w:r>
      <w:r w:rsidR="00291465"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月</w:t>
      </w:r>
      <w:r w:rsidR="001F76F2"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27</w:t>
      </w:r>
      <w:r w:rsidR="00291465"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日（</w:t>
      </w:r>
      <w:r w:rsidR="001F76F2"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水</w:t>
      </w:r>
      <w:r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）</w:t>
      </w:r>
      <w:r w:rsidR="00D64DDC" w:rsidRPr="00D64DDC">
        <w:rPr>
          <w:rFonts w:ascii="HG丸ｺﾞｼｯｸM-PRO" w:eastAsia="HG丸ｺﾞｼｯｸM-PRO" w:hAnsi="ＭＳ 明朝" w:hint="eastAsia"/>
          <w:sz w:val="22"/>
          <w:szCs w:val="22"/>
        </w:rPr>
        <w:t>（</w:t>
      </w:r>
      <w:r w:rsidR="00D64DDC" w:rsidRPr="00D64DDC">
        <w:rPr>
          <w:rFonts w:ascii="HG丸ｺﾞｼｯｸM-PRO" w:eastAsia="HG丸ｺﾞｼｯｸM-PRO" w:hAnsi="ＭＳ 明朝"/>
          <w:sz w:val="22"/>
          <w:szCs w:val="22"/>
        </w:rPr>
        <w:t>Fax</w:t>
      </w:r>
      <w:r w:rsidR="006F6EE1">
        <w:rPr>
          <w:rFonts w:ascii="HG丸ｺﾞｼｯｸM-PRO" w:eastAsia="HG丸ｺﾞｼｯｸM-PRO" w:hAnsi="ＭＳ 明朝" w:hint="eastAsia"/>
          <w:sz w:val="22"/>
          <w:szCs w:val="22"/>
        </w:rPr>
        <w:t>、電子メール、</w:t>
      </w:r>
      <w:r w:rsidR="00742E93">
        <w:rPr>
          <w:rFonts w:ascii="HG丸ｺﾞｼｯｸM-PRO" w:eastAsia="HG丸ｺﾞｼｯｸM-PRO" w:hAnsi="ＭＳ 明朝" w:hint="eastAsia"/>
          <w:sz w:val="22"/>
          <w:szCs w:val="22"/>
        </w:rPr>
        <w:t>郵送</w:t>
      </w:r>
      <w:r w:rsidR="006F6EE1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="00D64DDC" w:rsidRPr="00D64DDC">
        <w:rPr>
          <w:rFonts w:ascii="HG丸ｺﾞｼｯｸM-PRO" w:eastAsia="HG丸ｺﾞｼｯｸM-PRO" w:hAnsi="ＭＳ 明朝" w:hint="eastAsia"/>
          <w:sz w:val="22"/>
          <w:szCs w:val="22"/>
        </w:rPr>
        <w:t>持参</w:t>
      </w:r>
      <w:r w:rsidR="006F6EE1">
        <w:rPr>
          <w:rFonts w:ascii="HG丸ｺﾞｼｯｸM-PRO" w:eastAsia="HG丸ｺﾞｼｯｸM-PRO" w:hAnsi="ＭＳ 明朝" w:hint="eastAsia"/>
          <w:sz w:val="22"/>
          <w:szCs w:val="22"/>
        </w:rPr>
        <w:t>のいずれか</w:t>
      </w:r>
      <w:r w:rsidR="00D64DDC" w:rsidRPr="00D64DDC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14:paraId="69B09BB8" w14:textId="77777777" w:rsidR="00C473B1" w:rsidRDefault="00C473B1" w:rsidP="00C473B1">
      <w:pPr>
        <w:spacing w:line="0" w:lineRule="atLeast"/>
        <w:rPr>
          <w:rFonts w:ascii="HG丸ｺﾞｼｯｸM-PRO" w:eastAsia="HG丸ｺﾞｼｯｸM-PRO" w:hAnsi="ＭＳ 明朝"/>
          <w:sz w:val="22"/>
          <w:szCs w:val="22"/>
        </w:rPr>
      </w:pPr>
    </w:p>
    <w:p w14:paraId="54F1D267" w14:textId="77777777" w:rsidR="00C473B1" w:rsidRPr="00C473B1" w:rsidRDefault="00C473B1" w:rsidP="00C473B1">
      <w:pPr>
        <w:spacing w:line="0" w:lineRule="atLeast"/>
        <w:rPr>
          <w:rFonts w:ascii="HG丸ｺﾞｼｯｸM-PRO" w:eastAsia="HG丸ｺﾞｼｯｸM-PRO" w:hAnsi="ＭＳ 明朝"/>
          <w:sz w:val="22"/>
          <w:szCs w:val="22"/>
        </w:rPr>
      </w:pPr>
    </w:p>
    <w:p w14:paraId="3603D217" w14:textId="0BC24C14" w:rsidR="00027DFA" w:rsidRPr="00027DFA" w:rsidRDefault="00027DFA" w:rsidP="00027DFA">
      <w:pPr>
        <w:spacing w:line="0" w:lineRule="atLeast"/>
        <w:jc w:val="right"/>
        <w:rPr>
          <w:rFonts w:ascii="HG丸ｺﾞｼｯｸM-PRO" w:eastAsia="HG丸ｺﾞｼｯｸM-PRO" w:hAnsi="ＭＳ 明朝"/>
          <w:b/>
          <w:bCs/>
          <w:sz w:val="24"/>
          <w:u w:val="single"/>
        </w:rPr>
      </w:pPr>
      <w:r w:rsidRPr="00027DFA">
        <w:rPr>
          <w:rFonts w:ascii="HG丸ｺﾞｼｯｸM-PRO" w:eastAsia="HG丸ｺﾞｼｯｸM-PRO" w:hAnsi="ＭＳ 明朝" w:hint="eastAsia"/>
          <w:b/>
          <w:bCs/>
          <w:sz w:val="24"/>
          <w:u w:val="single"/>
        </w:rPr>
        <w:t>裏面もご確認ください</w:t>
      </w:r>
    </w:p>
    <w:p w14:paraId="43C3491A" w14:textId="17B94104" w:rsidR="00027DFA" w:rsidRDefault="00027DFA" w:rsidP="00027DFA">
      <w:pPr>
        <w:spacing w:line="0" w:lineRule="atLeas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lastRenderedPageBreak/>
        <w:t>＜連絡事項＞</w:t>
      </w:r>
    </w:p>
    <w:p w14:paraId="3D089D93" w14:textId="1F9908D0" w:rsidR="00027DFA" w:rsidRDefault="00027DFA" w:rsidP="001F76F2">
      <w:pPr>
        <w:rPr>
          <w:rFonts w:ascii="HG丸ｺﾞｼｯｸM-PRO" w:eastAsia="HG丸ｺﾞｼｯｸM-PRO" w:hAnsi="ＭＳ 明朝"/>
          <w:b/>
        </w:rPr>
      </w:pPr>
      <w:r>
        <w:rPr>
          <w:rFonts w:ascii="HG丸ｺﾞｼｯｸM-PRO" w:eastAsia="HG丸ｺﾞｼｯｸM-PRO" w:hAnsi="ＭＳ 明朝" w:hint="eastAsia"/>
          <w:b/>
        </w:rPr>
        <w:t xml:space="preserve">1　</w:t>
      </w:r>
      <w:r w:rsidRPr="00366A4F">
        <w:rPr>
          <w:rFonts w:ascii="HG丸ｺﾞｼｯｸM-PRO" w:eastAsia="HG丸ｺﾞｼｯｸM-PRO" w:hAnsi="ＭＳ 明朝" w:hint="eastAsia"/>
          <w:b/>
        </w:rPr>
        <w:t>全体会議</w:t>
      </w:r>
      <w:r>
        <w:rPr>
          <w:rFonts w:ascii="HG丸ｺﾞｼｯｸM-PRO" w:eastAsia="HG丸ｺﾞｼｯｸM-PRO" w:hAnsi="ＭＳ 明朝" w:hint="eastAsia"/>
          <w:b/>
        </w:rPr>
        <w:t>について</w:t>
      </w:r>
      <w:r w:rsidR="001F76F2">
        <w:rPr>
          <w:rFonts w:ascii="HG丸ｺﾞｼｯｸM-PRO" w:eastAsia="HG丸ｺﾞｼｯｸM-PRO" w:hAnsi="ＭＳ 明朝" w:hint="eastAsia"/>
          <w:b/>
        </w:rPr>
        <w:t>（一般・高校公演）</w:t>
      </w:r>
    </w:p>
    <w:p w14:paraId="3ADBCE84" w14:textId="57A1113A" w:rsidR="001F76F2" w:rsidRPr="001F76F2" w:rsidRDefault="001F76F2" w:rsidP="001F76F2">
      <w:pPr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/>
        </w:rPr>
        <w:t xml:space="preserve">　</w:t>
      </w:r>
      <w:r w:rsidRPr="001F76F2">
        <w:rPr>
          <w:rFonts w:ascii="HG丸ｺﾞｼｯｸM-PRO" w:eastAsia="HG丸ｺﾞｼｯｸM-PRO" w:hAnsi="ＭＳ 明朝" w:hint="eastAsia"/>
          <w:bCs/>
        </w:rPr>
        <w:t>一般・高校公演に出演をご希望される団体</w:t>
      </w:r>
      <w:r>
        <w:rPr>
          <w:rFonts w:ascii="HG丸ｺﾞｼｯｸM-PRO" w:eastAsia="HG丸ｺﾞｼｯｸM-PRO" w:hAnsi="ＭＳ 明朝" w:hint="eastAsia"/>
          <w:bCs/>
        </w:rPr>
        <w:t>の代表者は、全体会議に必ずご出席お願いします。</w:t>
      </w:r>
    </w:p>
    <w:p w14:paraId="4B9F906D" w14:textId="65DDAEF5" w:rsidR="00027DFA" w:rsidRDefault="00027DFA" w:rsidP="001F76F2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="001F76F2">
        <w:rPr>
          <w:rFonts w:ascii="HG丸ｺﾞｼｯｸM-PRO" w:eastAsia="HG丸ｺﾞｼｯｸM-PRO" w:hAnsi="ＭＳ 明朝" w:hint="eastAsia"/>
        </w:rPr>
        <w:t>日時：</w:t>
      </w:r>
      <w:r>
        <w:rPr>
          <w:rFonts w:ascii="HG丸ｺﾞｼｯｸM-PRO" w:eastAsia="HG丸ｺﾞｼｯｸM-PRO" w:hAnsi="ＭＳ 明朝" w:hint="eastAsia"/>
          <w:b/>
          <w:sz w:val="24"/>
          <w:u w:val="single"/>
        </w:rPr>
        <w:t>７月９</w:t>
      </w:r>
      <w:r w:rsidRPr="000E15CA">
        <w:rPr>
          <w:rFonts w:ascii="HG丸ｺﾞｼｯｸM-PRO" w:eastAsia="HG丸ｺﾞｼｯｸM-PRO" w:hAnsi="ＭＳ 明朝" w:hint="eastAsia"/>
          <w:b/>
          <w:sz w:val="24"/>
          <w:u w:val="single"/>
        </w:rPr>
        <w:t>日（木）</w:t>
      </w:r>
      <w:r>
        <w:rPr>
          <w:rFonts w:ascii="HG丸ｺﾞｼｯｸM-PRO" w:eastAsia="HG丸ｺﾞｼｯｸM-PRO" w:hAnsi="ＭＳ 明朝" w:hint="eastAsia"/>
        </w:rPr>
        <w:t xml:space="preserve">午後７時～午後９時　</w:t>
      </w:r>
    </w:p>
    <w:p w14:paraId="0BD2BE62" w14:textId="73D74AB9" w:rsidR="00027DFA" w:rsidRDefault="00027DFA" w:rsidP="001F76F2">
      <w:pPr>
        <w:ind w:firstLineChars="100" w:firstLine="21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</w:rPr>
        <w:t>会場：長野市</w:t>
      </w:r>
      <w:r w:rsidR="0057195C">
        <w:rPr>
          <w:rFonts w:ascii="HG丸ｺﾞｼｯｸM-PRO" w:eastAsia="HG丸ｺﾞｼｯｸM-PRO" w:hAnsi="ＭＳ 明朝" w:hint="eastAsia"/>
        </w:rPr>
        <w:t>役所</w:t>
      </w:r>
      <w:r>
        <w:rPr>
          <w:rFonts w:ascii="HG丸ｺﾞｼｯｸM-PRO" w:eastAsia="HG丸ｺﾞｼｯｸM-PRO" w:hAnsi="ＭＳ 明朝" w:hint="eastAsia"/>
        </w:rPr>
        <w:t>第一庁舎４階会議室141</w:t>
      </w:r>
    </w:p>
    <w:p w14:paraId="471C1B08" w14:textId="480BE671" w:rsidR="00027DFA" w:rsidRDefault="001F76F2" w:rsidP="001F76F2">
      <w:pPr>
        <w:ind w:firstLineChars="100" w:firstLine="21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なお、詳細については別途</w:t>
      </w:r>
      <w:r w:rsidR="00C473B1">
        <w:rPr>
          <w:rFonts w:ascii="HG丸ｺﾞｼｯｸM-PRO" w:eastAsia="HG丸ｺﾞｼｯｸM-PRO" w:hAnsi="ＭＳ 明朝" w:hint="eastAsia"/>
          <w:szCs w:val="21"/>
        </w:rPr>
        <w:t>通知</w:t>
      </w:r>
      <w:r>
        <w:rPr>
          <w:rFonts w:ascii="HG丸ｺﾞｼｯｸM-PRO" w:eastAsia="HG丸ｺﾞｼｯｸM-PRO" w:hAnsi="ＭＳ 明朝" w:hint="eastAsia"/>
          <w:szCs w:val="21"/>
        </w:rPr>
        <w:t>いたします。</w:t>
      </w:r>
    </w:p>
    <w:p w14:paraId="7BD84894" w14:textId="77777777" w:rsidR="001F76F2" w:rsidRPr="00027DFA" w:rsidRDefault="001F76F2" w:rsidP="001F76F2">
      <w:pPr>
        <w:rPr>
          <w:rFonts w:ascii="HG丸ｺﾞｼｯｸM-PRO" w:eastAsia="HG丸ｺﾞｼｯｸM-PRO" w:hAnsi="ＭＳ 明朝"/>
          <w:szCs w:val="21"/>
        </w:rPr>
      </w:pPr>
    </w:p>
    <w:p w14:paraId="6D198789" w14:textId="12670760" w:rsidR="00027DFA" w:rsidRPr="00027DFA" w:rsidRDefault="00027DFA" w:rsidP="00313C5E">
      <w:pPr>
        <w:rPr>
          <w:rFonts w:ascii="HG丸ｺﾞｼｯｸM-PRO" w:eastAsia="HG丸ｺﾞｼｯｸM-PRO" w:hAnsi="ＭＳ 明朝"/>
          <w:szCs w:val="21"/>
        </w:rPr>
      </w:pPr>
      <w:r w:rsidRPr="00027DFA">
        <w:rPr>
          <w:rFonts w:ascii="HG丸ｺﾞｼｯｸM-PRO" w:eastAsia="HG丸ｺﾞｼｯｸM-PRO" w:hAnsi="ＭＳ 明朝" w:hint="eastAsia"/>
          <w:szCs w:val="21"/>
        </w:rPr>
        <w:t>2</w:t>
      </w:r>
      <w:r w:rsidR="00313C5E">
        <w:rPr>
          <w:rFonts w:ascii="HG丸ｺﾞｼｯｸM-PRO" w:eastAsia="HG丸ｺﾞｼｯｸM-PRO" w:hAnsi="ＭＳ 明朝" w:hint="eastAsia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Cs w:val="21"/>
        </w:rPr>
        <w:t>申込先について</w:t>
      </w:r>
    </w:p>
    <w:p w14:paraId="3901CD06" w14:textId="033B345C" w:rsidR="00291465" w:rsidRPr="006E04E1" w:rsidRDefault="00C73FA5" w:rsidP="00313C5E">
      <w:pPr>
        <w:ind w:firstLineChars="100" w:firstLine="220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申込先：</w:t>
      </w:r>
      <w:r w:rsidR="00CC38BC">
        <w:rPr>
          <w:rFonts w:ascii="HG丸ｺﾞｼｯｸM-PRO" w:eastAsia="HG丸ｺﾞｼｯｸM-PRO" w:hAnsi="ＭＳ 明朝" w:hint="eastAsia"/>
          <w:sz w:val="22"/>
        </w:rPr>
        <w:t>長野市</w:t>
      </w:r>
      <w:r w:rsidR="00EA4CC0">
        <w:rPr>
          <w:rFonts w:ascii="HG丸ｺﾞｼｯｸM-PRO" w:eastAsia="HG丸ｺﾞｼｯｸM-PRO" w:hAnsi="ＭＳ 明朝" w:hint="eastAsia"/>
          <w:sz w:val="22"/>
        </w:rPr>
        <w:t>観光文化部</w:t>
      </w:r>
      <w:r w:rsidR="00CC38BC">
        <w:rPr>
          <w:rFonts w:ascii="HG丸ｺﾞｼｯｸM-PRO" w:eastAsia="HG丸ｺﾞｼｯｸM-PRO" w:hAnsi="ＭＳ 明朝" w:hint="eastAsia"/>
          <w:sz w:val="22"/>
        </w:rPr>
        <w:t>文化芸術課</w:t>
      </w:r>
      <w:r w:rsidR="00326EA7">
        <w:rPr>
          <w:rFonts w:ascii="HG丸ｺﾞｼｯｸM-PRO" w:eastAsia="HG丸ｺﾞｼｯｸM-PRO" w:hAnsi="ＭＳ 明朝" w:hint="eastAsia"/>
          <w:sz w:val="22"/>
        </w:rPr>
        <w:t>内　長</w:t>
      </w:r>
      <w:r>
        <w:rPr>
          <w:rFonts w:ascii="HG丸ｺﾞｼｯｸM-PRO" w:eastAsia="HG丸ｺﾞｼｯｸM-PRO" w:hAnsi="ＭＳ 明朝" w:hint="eastAsia"/>
          <w:sz w:val="22"/>
        </w:rPr>
        <w:t>野市民演劇祭</w:t>
      </w:r>
      <w:r w:rsidR="00284EEA">
        <w:rPr>
          <w:rFonts w:ascii="HG丸ｺﾞｼｯｸM-PRO" w:eastAsia="HG丸ｺﾞｼｯｸM-PRO" w:hAnsi="ＭＳ 明朝" w:hint="eastAsia"/>
          <w:sz w:val="22"/>
        </w:rPr>
        <w:t>実行委員会</w:t>
      </w:r>
      <w:r>
        <w:rPr>
          <w:rFonts w:ascii="HG丸ｺﾞｼｯｸM-PRO" w:eastAsia="HG丸ｺﾞｼｯｸM-PRO" w:hAnsi="ＭＳ 明朝" w:hint="eastAsia"/>
          <w:sz w:val="22"/>
        </w:rPr>
        <w:t>事務局</w:t>
      </w:r>
    </w:p>
    <w:p w14:paraId="2574BA75" w14:textId="77777777" w:rsidR="00313C5E" w:rsidRDefault="00291465" w:rsidP="00313C5E">
      <w:pPr>
        <w:ind w:firstLineChars="500" w:firstLine="1100"/>
        <w:rPr>
          <w:rFonts w:ascii="HG丸ｺﾞｼｯｸM-PRO" w:eastAsia="HG丸ｺﾞｼｯｸM-PRO" w:hAnsi="ＭＳ 明朝"/>
          <w:sz w:val="22"/>
        </w:rPr>
      </w:pPr>
      <w:r w:rsidRPr="006E04E1">
        <w:rPr>
          <w:rFonts w:ascii="HG丸ｺﾞｼｯｸM-PRO" w:eastAsia="HG丸ｺﾞｼｯｸM-PRO" w:hAnsi="ＭＳ 明朝" w:hint="eastAsia"/>
          <w:sz w:val="22"/>
        </w:rPr>
        <w:t>〒380－8512　長野市大字鶴賀緑町</w:t>
      </w:r>
      <w:r w:rsidR="00745E76">
        <w:rPr>
          <w:rFonts w:ascii="HG丸ｺﾞｼｯｸM-PRO" w:eastAsia="HG丸ｺﾞｼｯｸM-PRO" w:hAnsi="ＭＳ 明朝" w:hint="eastAsia"/>
          <w:sz w:val="22"/>
        </w:rPr>
        <w:t>1613</w:t>
      </w:r>
      <w:r w:rsidR="00C67611">
        <w:rPr>
          <w:rFonts w:ascii="HG丸ｺﾞｼｯｸM-PRO" w:eastAsia="HG丸ｺﾞｼｯｸM-PRO" w:hAnsi="ＭＳ 明朝" w:hint="eastAsia"/>
          <w:sz w:val="22"/>
        </w:rPr>
        <w:t>番地</w:t>
      </w:r>
    </w:p>
    <w:p w14:paraId="0246D264" w14:textId="7E553239" w:rsidR="00291465" w:rsidRPr="00313C5E" w:rsidRDefault="00291465" w:rsidP="00313C5E">
      <w:pPr>
        <w:ind w:firstLineChars="500" w:firstLine="1100"/>
        <w:rPr>
          <w:rFonts w:ascii="HG丸ｺﾞｼｯｸM-PRO" w:eastAsia="HG丸ｺﾞｼｯｸM-PRO" w:hAnsi="ＭＳ 明朝"/>
          <w:sz w:val="22"/>
        </w:rPr>
      </w:pPr>
      <w:r w:rsidRPr="006E04E1">
        <w:rPr>
          <w:rFonts w:ascii="HG丸ｺﾞｼｯｸM-PRO" w:eastAsia="HG丸ｺﾞｼｯｸM-PRO" w:hAnsi="ＭＳ 明朝" w:hint="eastAsia"/>
          <w:sz w:val="22"/>
        </w:rPr>
        <w:t>電話224－7504　Fax224－</w:t>
      </w:r>
      <w:r w:rsidR="00106B0A">
        <w:rPr>
          <w:rFonts w:ascii="HG丸ｺﾞｼｯｸM-PRO" w:eastAsia="HG丸ｺﾞｼｯｸM-PRO" w:hAnsi="ＭＳ 明朝" w:hint="eastAsia"/>
          <w:sz w:val="22"/>
        </w:rPr>
        <w:t>7351</w:t>
      </w:r>
    </w:p>
    <w:sectPr w:rsidR="00291465" w:rsidRPr="00313C5E" w:rsidSect="006E04E1">
      <w:footerReference w:type="even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BF58" w14:textId="77777777" w:rsidR="00285CEA" w:rsidRDefault="00285CEA">
      <w:r>
        <w:separator/>
      </w:r>
    </w:p>
  </w:endnote>
  <w:endnote w:type="continuationSeparator" w:id="0">
    <w:p w14:paraId="762E278F" w14:textId="77777777" w:rsidR="00285CEA" w:rsidRDefault="0028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F347" w14:textId="77777777" w:rsidR="00DB6D24" w:rsidRDefault="00DB6D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6BB186" w14:textId="77777777" w:rsidR="00DB6D24" w:rsidRDefault="00DB6D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6E0C" w14:textId="77777777" w:rsidR="00285CEA" w:rsidRDefault="00285CEA">
      <w:r>
        <w:separator/>
      </w:r>
    </w:p>
  </w:footnote>
  <w:footnote w:type="continuationSeparator" w:id="0">
    <w:p w14:paraId="51F2B768" w14:textId="77777777" w:rsidR="00285CEA" w:rsidRDefault="0028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B0B6A"/>
    <w:multiLevelType w:val="hybridMultilevel"/>
    <w:tmpl w:val="BDB8D966"/>
    <w:lvl w:ilvl="0" w:tplc="E67E10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407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67AF"/>
    <w:rsid w:val="000229BD"/>
    <w:rsid w:val="00027DFA"/>
    <w:rsid w:val="00036A7B"/>
    <w:rsid w:val="00097B86"/>
    <w:rsid w:val="000A456A"/>
    <w:rsid w:val="000B1744"/>
    <w:rsid w:val="000D16FE"/>
    <w:rsid w:val="000E15CA"/>
    <w:rsid w:val="000E41CF"/>
    <w:rsid w:val="00106B0A"/>
    <w:rsid w:val="00142CE2"/>
    <w:rsid w:val="00172D41"/>
    <w:rsid w:val="0017749E"/>
    <w:rsid w:val="001C4DB0"/>
    <w:rsid w:val="001F76F2"/>
    <w:rsid w:val="002172BD"/>
    <w:rsid w:val="00257E51"/>
    <w:rsid w:val="00284EEA"/>
    <w:rsid w:val="00285CEA"/>
    <w:rsid w:val="002877B6"/>
    <w:rsid w:val="00291465"/>
    <w:rsid w:val="002E21FF"/>
    <w:rsid w:val="003033B6"/>
    <w:rsid w:val="00312E8C"/>
    <w:rsid w:val="00313C5E"/>
    <w:rsid w:val="00326EA7"/>
    <w:rsid w:val="00352215"/>
    <w:rsid w:val="00366A4F"/>
    <w:rsid w:val="00396CE8"/>
    <w:rsid w:val="003A652C"/>
    <w:rsid w:val="00411A54"/>
    <w:rsid w:val="00436CB3"/>
    <w:rsid w:val="004605D1"/>
    <w:rsid w:val="00485318"/>
    <w:rsid w:val="004F624B"/>
    <w:rsid w:val="00541EF7"/>
    <w:rsid w:val="0057195C"/>
    <w:rsid w:val="00593A51"/>
    <w:rsid w:val="00597566"/>
    <w:rsid w:val="005C67AF"/>
    <w:rsid w:val="005F0748"/>
    <w:rsid w:val="00627220"/>
    <w:rsid w:val="00646A9C"/>
    <w:rsid w:val="00652FBF"/>
    <w:rsid w:val="006A6923"/>
    <w:rsid w:val="006D31EF"/>
    <w:rsid w:val="006E04E1"/>
    <w:rsid w:val="006F6EE1"/>
    <w:rsid w:val="00715321"/>
    <w:rsid w:val="00716BC2"/>
    <w:rsid w:val="00735AE9"/>
    <w:rsid w:val="00742E93"/>
    <w:rsid w:val="00745E76"/>
    <w:rsid w:val="00763322"/>
    <w:rsid w:val="00771531"/>
    <w:rsid w:val="00775B60"/>
    <w:rsid w:val="00796B7B"/>
    <w:rsid w:val="00823C30"/>
    <w:rsid w:val="0083314E"/>
    <w:rsid w:val="00854D27"/>
    <w:rsid w:val="00861156"/>
    <w:rsid w:val="008B3DB5"/>
    <w:rsid w:val="008D315F"/>
    <w:rsid w:val="00905963"/>
    <w:rsid w:val="00936142"/>
    <w:rsid w:val="00954104"/>
    <w:rsid w:val="00970B22"/>
    <w:rsid w:val="009911DD"/>
    <w:rsid w:val="00A16E9F"/>
    <w:rsid w:val="00A40FB1"/>
    <w:rsid w:val="00A46324"/>
    <w:rsid w:val="00A56315"/>
    <w:rsid w:val="00A70F8A"/>
    <w:rsid w:val="00A7416D"/>
    <w:rsid w:val="00A91C56"/>
    <w:rsid w:val="00B56ADE"/>
    <w:rsid w:val="00B609EE"/>
    <w:rsid w:val="00B63D25"/>
    <w:rsid w:val="00B70682"/>
    <w:rsid w:val="00B96B59"/>
    <w:rsid w:val="00BB2619"/>
    <w:rsid w:val="00BF34D0"/>
    <w:rsid w:val="00C02B69"/>
    <w:rsid w:val="00C05B7B"/>
    <w:rsid w:val="00C43CDC"/>
    <w:rsid w:val="00C473B1"/>
    <w:rsid w:val="00C67611"/>
    <w:rsid w:val="00C73FA5"/>
    <w:rsid w:val="00C94C24"/>
    <w:rsid w:val="00CC38BC"/>
    <w:rsid w:val="00CE0576"/>
    <w:rsid w:val="00D02EC2"/>
    <w:rsid w:val="00D64DDC"/>
    <w:rsid w:val="00DA32E3"/>
    <w:rsid w:val="00DB6D24"/>
    <w:rsid w:val="00DD5285"/>
    <w:rsid w:val="00DF3954"/>
    <w:rsid w:val="00E73981"/>
    <w:rsid w:val="00E870C9"/>
    <w:rsid w:val="00EA4CC0"/>
    <w:rsid w:val="00EA641F"/>
    <w:rsid w:val="00EB0D7C"/>
    <w:rsid w:val="00ED6795"/>
    <w:rsid w:val="00F23FDF"/>
    <w:rsid w:val="00F860AA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7767DDD"/>
  <w15:chartTrackingRefBased/>
  <w15:docId w15:val="{C2A1530C-7E56-4D56-865F-1C50B98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3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rsid w:val="00C43CD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B0D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5975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756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7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BA73-BDBF-4A73-A813-66A8D7D8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長野市教育委員会文化課　行）</vt:lpstr>
      <vt:lpstr>（長野市教育委員会文化課　行）</vt:lpstr>
    </vt:vector>
  </TitlesOfParts>
  <Company>電算システム課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長野市教育委員会文化課　行）</dc:title>
  <dc:subject/>
  <dc:creator>oa106043</dc:creator>
  <cp:keywords/>
  <dc:description/>
  <cp:lastModifiedBy>北澤　賢人</cp:lastModifiedBy>
  <cp:revision>16</cp:revision>
  <cp:lastPrinted>2024-07-12T00:48:00Z</cp:lastPrinted>
  <dcterms:created xsi:type="dcterms:W3CDTF">2022-07-26T04:07:00Z</dcterms:created>
  <dcterms:modified xsi:type="dcterms:W3CDTF">2026-04-13T05:36:00Z</dcterms:modified>
</cp:coreProperties>
</file>